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D0" w:rsidRDefault="00E54377" w14:paraId="047ECE32" w14:textId="77777777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ess Contact: Chelsey Saatkamp, WNET     </w:t>
      </w:r>
    </w:p>
    <w:p w:rsidR="005211D0" w:rsidRDefault="00E54377" w14:paraId="0FB8FA15" w14:textId="77777777">
      <w:pPr>
        <w:pStyle w:val="NoSpacing"/>
      </w:pPr>
      <w:r>
        <w:rPr>
          <w:rFonts w:ascii="Georgia" w:hAnsi="Georgia"/>
          <w:sz w:val="20"/>
          <w:szCs w:val="20"/>
        </w:rPr>
        <w:t xml:space="preserve">513.266.1748, </w:t>
      </w:r>
      <w:hyperlink r:id="rId10">
        <w:r>
          <w:rPr>
            <w:rStyle w:val="InternetLink"/>
            <w:rFonts w:ascii="Georgia" w:hAnsi="Georgia"/>
            <w:sz w:val="20"/>
            <w:szCs w:val="20"/>
          </w:rPr>
          <w:t>saatkampc@wnet.org</w:t>
        </w:r>
      </w:hyperlink>
    </w:p>
    <w:p w:rsidR="005211D0" w:rsidRDefault="00E54377" w14:paraId="465EA7A8" w14:textId="520A24A0">
      <w:pPr>
        <w:pStyle w:val="NoSpacing"/>
      </w:pPr>
      <w:r>
        <w:rPr>
          <w:rFonts w:ascii="Georgia" w:hAnsi="Georgia"/>
          <w:sz w:val="20"/>
          <w:szCs w:val="20"/>
        </w:rPr>
        <w:t>Press Materials:</w:t>
      </w:r>
      <w:r>
        <w:rPr>
          <w:rFonts w:ascii="Georgia" w:hAnsi="Georgia"/>
        </w:rPr>
        <w:t xml:space="preserve"> </w:t>
      </w:r>
      <w:hyperlink r:id="rId11">
        <w:r>
          <w:rPr>
            <w:rStyle w:val="InternetLink"/>
            <w:rFonts w:ascii="Georgia" w:hAnsi="Georgia"/>
            <w:color w:val="00000A"/>
            <w:sz w:val="20"/>
            <w:szCs w:val="20"/>
          </w:rPr>
          <w:t>pbs.org/pressroom</w:t>
        </w:r>
      </w:hyperlink>
      <w:r>
        <w:rPr>
          <w:rFonts w:ascii="Georgia" w:hAnsi="Georgia"/>
          <w:sz w:val="20"/>
          <w:szCs w:val="20"/>
        </w:rPr>
        <w:t xml:space="preserve"> or </w:t>
      </w:r>
      <w:hyperlink r:id="rId12">
        <w:r>
          <w:rPr>
            <w:rStyle w:val="InternetLink"/>
            <w:rFonts w:ascii="Georgia" w:hAnsi="Georgia"/>
            <w:color w:val="00000A"/>
            <w:sz w:val="20"/>
            <w:szCs w:val="20"/>
          </w:rPr>
          <w:t>thirteen.org/pressroom</w:t>
        </w:r>
      </w:hyperlink>
    </w:p>
    <w:p w:rsidR="005211D0" w:rsidRDefault="005211D0" w14:paraId="3852C26E" w14:textId="77777777">
      <w:pPr>
        <w:pStyle w:val="NoSpacing"/>
        <w:rPr>
          <w:rFonts w:ascii="Georgia" w:hAnsi="Georgia"/>
        </w:rPr>
      </w:pPr>
    </w:p>
    <w:p w:rsidR="005211D0" w:rsidP="2D70D9EB" w:rsidRDefault="00E54377" w14:paraId="59F9CD1A" w14:textId="3B9A2FCA">
      <w:pPr>
        <w:pStyle w:val="NoSpacing"/>
        <w:rPr>
          <w:rFonts w:ascii="Georgia" w:hAnsi="Georgia"/>
          <w:color w:val="00000A"/>
          <w:sz w:val="20"/>
          <w:szCs w:val="20"/>
        </w:rPr>
      </w:pPr>
      <w:r w:rsidRPr="2D70D9EB">
        <w:rPr>
          <w:rFonts w:ascii="Georgia" w:hAnsi="Georgia"/>
          <w:sz w:val="20"/>
          <w:szCs w:val="20"/>
        </w:rPr>
        <w:t>Websites:</w:t>
      </w:r>
      <w:r w:rsidRPr="2D70D9EB">
        <w:rPr>
          <w:rFonts w:ascii="Georgia" w:hAnsi="Georgia"/>
        </w:rPr>
        <w:t xml:space="preserve"> </w:t>
      </w:r>
      <w:hyperlink r:id="rId13">
        <w:r w:rsidRPr="2D70D9EB" w:rsidR="003F1CA0">
          <w:rPr>
            <w:rStyle w:val="Hyperlink"/>
            <w:rFonts w:ascii="Georgia" w:hAnsi="Georgia"/>
            <w:sz w:val="20"/>
            <w:szCs w:val="20"/>
          </w:rPr>
          <w:t>pbs.org/</w:t>
        </w:r>
        <w:r w:rsidRPr="2D70D9EB" w:rsidR="005A0AAE">
          <w:rPr>
            <w:rStyle w:val="Hyperlink"/>
            <w:rFonts w:ascii="Georgia" w:hAnsi="Georgia"/>
            <w:sz w:val="20"/>
            <w:szCs w:val="20"/>
          </w:rPr>
          <w:t>nature</w:t>
        </w:r>
      </w:hyperlink>
      <w:r w:rsidRPr="2D70D9EB" w:rsidR="003F1CA0">
        <w:rPr>
          <w:rFonts w:ascii="Georgia" w:hAnsi="Georgia"/>
          <w:sz w:val="20"/>
          <w:szCs w:val="20"/>
        </w:rPr>
        <w:t xml:space="preserve">, </w:t>
      </w:r>
      <w:hyperlink r:id="rId14">
        <w:r w:rsidRPr="2D70D9EB" w:rsidR="003F1CA0">
          <w:rPr>
            <w:rStyle w:val="Hyperlink"/>
            <w:rFonts w:ascii="Georgia" w:hAnsi="Georgia"/>
            <w:sz w:val="20"/>
            <w:szCs w:val="20"/>
          </w:rPr>
          <w:t>facebook.com/PBSNature</w:t>
        </w:r>
      </w:hyperlink>
      <w:r w:rsidRPr="2D70D9EB" w:rsidR="003F1CA0">
        <w:rPr>
          <w:rFonts w:ascii="Georgia" w:hAnsi="Georgia"/>
          <w:sz w:val="20"/>
          <w:szCs w:val="20"/>
        </w:rPr>
        <w:t xml:space="preserve">, </w:t>
      </w:r>
      <w:hyperlink r:id="rId15">
        <w:r w:rsidRPr="2D70D9EB" w:rsidR="003F1CA0">
          <w:rPr>
            <w:rStyle w:val="Hyperlink"/>
            <w:rFonts w:ascii="Georgia" w:hAnsi="Georgia"/>
            <w:sz w:val="20"/>
            <w:szCs w:val="20"/>
          </w:rPr>
          <w:t>@PBSNature</w:t>
        </w:r>
      </w:hyperlink>
      <w:r w:rsidRPr="2D70D9EB" w:rsidR="003F1CA0">
        <w:rPr>
          <w:rFonts w:ascii="Georgia" w:hAnsi="Georgia"/>
          <w:sz w:val="20"/>
          <w:szCs w:val="20"/>
        </w:rPr>
        <w:t xml:space="preserve">, </w:t>
      </w:r>
      <w:hyperlink r:id="rId16">
        <w:r w:rsidRPr="2D70D9EB" w:rsidR="003F1CA0">
          <w:rPr>
            <w:rStyle w:val="Hyperlink"/>
            <w:rFonts w:ascii="Georgia" w:hAnsi="Georgia"/>
            <w:sz w:val="20"/>
            <w:szCs w:val="20"/>
          </w:rPr>
          <w:t>instagram.com/pbsnature</w:t>
        </w:r>
      </w:hyperlink>
      <w:r w:rsidRPr="2D70D9EB" w:rsidR="003F1CA0">
        <w:rPr>
          <w:rFonts w:ascii="Georgia" w:hAnsi="Georgia"/>
          <w:sz w:val="20"/>
          <w:szCs w:val="20"/>
          <w:u w:val="single"/>
        </w:rPr>
        <w:t xml:space="preserve">, </w:t>
      </w:r>
      <w:hyperlink r:id="rId17">
        <w:r w:rsidRPr="2D70D9EB" w:rsidR="003F1CA0">
          <w:rPr>
            <w:rStyle w:val="Hyperlink"/>
            <w:rFonts w:ascii="Georgia" w:hAnsi="Georgia"/>
            <w:sz w:val="20"/>
            <w:szCs w:val="20"/>
          </w:rPr>
          <w:t>youtube.com/naturepbs</w:t>
        </w:r>
      </w:hyperlink>
      <w:r w:rsidRPr="2D70D9EB" w:rsidR="003F1CA0">
        <w:rPr>
          <w:rFonts w:ascii="Georgia" w:hAnsi="Georgia"/>
          <w:sz w:val="20"/>
          <w:szCs w:val="20"/>
        </w:rPr>
        <w:t xml:space="preserve">, </w:t>
      </w:r>
      <w:r w:rsidRPr="2D70D9EB" w:rsidR="31323A77">
        <w:rPr>
          <w:rStyle w:val="Hyperlink"/>
          <w:rFonts w:ascii="Georgia" w:hAnsi="Georgia" w:eastAsia="Georgia" w:cs="Georgia"/>
          <w:color w:val="1155CC"/>
          <w:sz w:val="21"/>
          <w:szCs w:val="21"/>
        </w:rPr>
        <w:t>tiktok.com/@pbsnature</w:t>
      </w:r>
      <w:r w:rsidRPr="2D70D9EB" w:rsidR="31323A77">
        <w:rPr>
          <w:rFonts w:ascii="Georgia" w:hAnsi="Georgia" w:eastAsia="Georgia" w:cs="Georgia"/>
          <w:sz w:val="21"/>
          <w:szCs w:val="21"/>
        </w:rPr>
        <w:t xml:space="preserve">, </w:t>
      </w:r>
      <w:r w:rsidRPr="2D70D9EB" w:rsidR="003F1CA0">
        <w:rPr>
          <w:rFonts w:ascii="Georgia" w:hAnsi="Georgia"/>
          <w:sz w:val="20"/>
          <w:szCs w:val="20"/>
        </w:rPr>
        <w:t>#</w:t>
      </w:r>
      <w:r w:rsidRPr="2D70D9EB" w:rsidR="005A0AAE">
        <w:rPr>
          <w:rFonts w:ascii="Georgia" w:hAnsi="Georgia"/>
          <w:sz w:val="20"/>
          <w:szCs w:val="20"/>
        </w:rPr>
        <w:t>NaturePBS</w:t>
      </w:r>
    </w:p>
    <w:p w:rsidR="005211D0" w:rsidRDefault="005211D0" w14:paraId="5F3E41CC" w14:textId="77777777">
      <w:pPr>
        <w:pStyle w:val="NormalIndent"/>
        <w:spacing w:line="240" w:lineRule="auto"/>
        <w:ind w:firstLine="0"/>
        <w:jc w:val="both"/>
        <w:rPr>
          <w:b/>
          <w:i/>
          <w:sz w:val="28"/>
          <w:szCs w:val="28"/>
        </w:rPr>
      </w:pPr>
    </w:p>
    <w:p w:rsidR="00280FA7" w:rsidP="2D70D9EB" w:rsidRDefault="00280FA7" w14:paraId="697A3847" w14:textId="3102A131">
      <w:pPr>
        <w:pStyle w:val="NormalIndent"/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2D70D9EB">
        <w:rPr>
          <w:b/>
          <w:bCs/>
          <w:i/>
          <w:iCs/>
          <w:sz w:val="28"/>
          <w:szCs w:val="28"/>
        </w:rPr>
        <w:t>Nature</w:t>
      </w:r>
      <w:r w:rsidRPr="2D70D9EB" w:rsidR="0FBE3B8A">
        <w:rPr>
          <w:b/>
          <w:bCs/>
          <w:i/>
          <w:iCs/>
          <w:sz w:val="28"/>
          <w:szCs w:val="28"/>
        </w:rPr>
        <w:t>: Australian Bushfire Rescue</w:t>
      </w:r>
    </w:p>
    <w:p w:rsidR="00A2266E" w:rsidP="3798436A" w:rsidRDefault="00A2266E" w14:paraId="4CEEA08E" w14:textId="77777777">
      <w:pPr>
        <w:pStyle w:val="NormalIndent"/>
        <w:spacing w:line="240" w:lineRule="auto"/>
        <w:jc w:val="center"/>
        <w:rPr>
          <w:color w:val="FF0000"/>
          <w:sz w:val="28"/>
          <w:szCs w:val="28"/>
        </w:rPr>
      </w:pPr>
    </w:p>
    <w:p w:rsidR="005211D0" w:rsidRDefault="00081989" w14:paraId="2DA22B4E" w14:textId="6F7A5EB9">
      <w:pPr>
        <w:pStyle w:val="NormalIndent"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alent </w:t>
      </w:r>
      <w:r w:rsidR="00E54377">
        <w:rPr>
          <w:i/>
          <w:sz w:val="28"/>
          <w:szCs w:val="28"/>
        </w:rPr>
        <w:t>Biographies</w:t>
      </w:r>
    </w:p>
    <w:p w:rsidR="005211D0" w:rsidRDefault="005211D0" w14:paraId="416426C7" w14:textId="77777777">
      <w:pPr>
        <w:pStyle w:val="NormalIndent"/>
        <w:spacing w:line="240" w:lineRule="auto"/>
        <w:ind w:firstLine="0"/>
        <w:jc w:val="both"/>
        <w:rPr>
          <w:sz w:val="20"/>
        </w:rPr>
      </w:pPr>
    </w:p>
    <w:p w:rsidR="001A185B" w:rsidRDefault="001A185B" w14:paraId="3C67D503" w14:textId="77777777">
      <w:pPr>
        <w:spacing w:line="240" w:lineRule="auto"/>
        <w:rPr>
          <w:b/>
          <w:sz w:val="24"/>
          <w:szCs w:val="24"/>
        </w:rPr>
      </w:pPr>
    </w:p>
    <w:p w:rsidR="005211D0" w:rsidRDefault="00E54377" w14:paraId="77B01D51" w14:textId="42DE05F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d Kaufman </w:t>
      </w:r>
    </w:p>
    <w:p w:rsidR="005211D0" w:rsidRDefault="00E54377" w14:paraId="3A61A24A" w14:textId="77777777">
      <w:pPr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Executive Producer, </w:t>
      </w:r>
      <w:r w:rsidRPr="00C65AD6">
        <w:rPr>
          <w:b/>
          <w:i/>
          <w:sz w:val="22"/>
          <w:szCs w:val="22"/>
        </w:rPr>
        <w:t>Nature</w:t>
      </w:r>
    </w:p>
    <w:p w:rsidR="005211D0" w:rsidRDefault="002A2FDC" w14:paraId="4E9BC015" w14:textId="77777777">
      <w:pPr>
        <w:pStyle w:val="NormalIndent"/>
        <w:spacing w:line="240" w:lineRule="auto"/>
        <w:ind w:firstLine="0"/>
      </w:pPr>
      <w:hyperlink r:id="rId18">
        <w:r w:rsidR="00E54377">
          <w:rPr>
            <w:rStyle w:val="VisitedInternetLink"/>
            <w:b/>
            <w:bCs/>
            <w:sz w:val="22"/>
            <w:szCs w:val="22"/>
          </w:rPr>
          <w:t>@</w:t>
        </w:r>
        <w:r w:rsidR="00E54377">
          <w:rPr>
            <w:rStyle w:val="VisitedInternetLink"/>
            <w:sz w:val="22"/>
            <w:szCs w:val="22"/>
          </w:rPr>
          <w:t>kaufman_fred</w:t>
        </w:r>
      </w:hyperlink>
    </w:p>
    <w:p w:rsidR="005211D0" w:rsidRDefault="005211D0" w14:paraId="4824BF3E" w14:textId="77777777">
      <w:pPr>
        <w:pStyle w:val="NormalIndent"/>
        <w:spacing w:line="240" w:lineRule="auto"/>
        <w:ind w:firstLine="0"/>
      </w:pPr>
    </w:p>
    <w:p w:rsidR="00280FA7" w:rsidP="2D70D9EB" w:rsidRDefault="00280FA7" w14:paraId="7FD7F287" w14:textId="51879846">
      <w:pPr>
        <w:spacing w:line="322" w:lineRule="auto"/>
      </w:pPr>
      <w:r>
        <w:t>For more than 25 years, Fred Kaufman has been a leading executive in the natural history genre. As the executive producer of the acclaimed PBS</w:t>
      </w:r>
      <w:r w:rsidR="001B35E7">
        <w:t xml:space="preserve"> series</w:t>
      </w:r>
      <w:r>
        <w:t xml:space="preserve"> </w:t>
      </w:r>
      <w:r w:rsidRPr="2D70D9EB">
        <w:rPr>
          <w:b/>
          <w:bCs/>
          <w:i/>
          <w:iCs/>
        </w:rPr>
        <w:t>Nature</w:t>
      </w:r>
      <w:r>
        <w:t xml:space="preserve">, Kaufman has won seven Emmys and two Peabody Awards. He has </w:t>
      </w:r>
      <w:r w:rsidR="004B555F">
        <w:t>worked on</w:t>
      </w:r>
      <w:r>
        <w:t xml:space="preserve"> </w:t>
      </w:r>
      <w:r w:rsidRPr="2D70D9EB">
        <w:rPr>
          <w:b/>
          <w:bCs/>
          <w:i/>
          <w:iCs/>
        </w:rPr>
        <w:t>Nature</w:t>
      </w:r>
      <w:r>
        <w:t xml:space="preserve"> since its beginning in 1982 and has overseen it since 1991. During his tenure, </w:t>
      </w:r>
      <w:r w:rsidRPr="2D70D9EB">
        <w:rPr>
          <w:b/>
          <w:bCs/>
          <w:i/>
          <w:iCs/>
        </w:rPr>
        <w:t>Nature</w:t>
      </w:r>
      <w:r>
        <w:t xml:space="preserve"> has been honored with hundreds of industry awards. In 2012, Kaufman was named the recipient of the International Wildlife Film Festival’s Lifetime Achievement Award for Media. In 2010, </w:t>
      </w:r>
      <w:r w:rsidRPr="2D70D9EB" w:rsidR="00E83C36">
        <w:rPr>
          <w:b/>
          <w:bCs/>
          <w:i/>
          <w:iCs/>
        </w:rPr>
        <w:t>Nature</w:t>
      </w:r>
      <w:r w:rsidR="00E83C36">
        <w:t xml:space="preserve"> earned</w:t>
      </w:r>
      <w:r>
        <w:t xml:space="preserve"> the Outstanding Achievement Award from the prestigious Wildscreen Festival in Bristol, England. It was the first time in the 20-year history of the festival that the award was presented to an American wildlife series. Kaufman is a member of the Writers Guild of America and a board member of the Jackson Hole Wildlife Film Festival and the Bronx Children’s Museum. He appears regularly on public television fundraising drives as a spokesman for quality natural history television.</w:t>
      </w:r>
    </w:p>
    <w:p w:rsidR="00280FA7" w:rsidRDefault="00280FA7" w14:paraId="12CCA14C" w14:textId="7CF12553">
      <w:pPr>
        <w:spacing w:line="240" w:lineRule="auto"/>
      </w:pPr>
    </w:p>
    <w:p w:rsidR="002D4B51" w:rsidRDefault="002D4B51" w14:paraId="4A31EEB1" w14:textId="38852786">
      <w:pPr>
        <w:spacing w:line="240" w:lineRule="auto"/>
      </w:pPr>
      <w:r>
        <w:br w:type="page"/>
      </w:r>
    </w:p>
    <w:p w:rsidR="00417E2C" w:rsidRDefault="00417E2C" w14:paraId="674A0D61" w14:textId="77777777">
      <w:pPr>
        <w:spacing w:line="240" w:lineRule="auto"/>
        <w:rPr>
          <w:szCs w:val="21"/>
        </w:rPr>
      </w:pPr>
    </w:p>
    <w:p w:rsidR="00280FA7" w:rsidP="3798436A" w:rsidRDefault="001E6A24" w14:paraId="09666E22" w14:textId="00CC1C62">
      <w:pPr>
        <w:spacing w:line="240" w:lineRule="auto"/>
        <w:rPr>
          <w:b/>
          <w:bCs/>
          <w:sz w:val="24"/>
          <w:szCs w:val="24"/>
        </w:rPr>
      </w:pPr>
      <w:r w:rsidRPr="3798436A">
        <w:rPr>
          <w:b/>
          <w:bCs/>
          <w:sz w:val="24"/>
          <w:szCs w:val="24"/>
        </w:rPr>
        <w:t>A</w:t>
      </w:r>
      <w:r w:rsidRPr="3798436A" w:rsidR="612A5B98">
        <w:rPr>
          <w:b/>
          <w:bCs/>
          <w:sz w:val="24"/>
          <w:szCs w:val="24"/>
        </w:rPr>
        <w:t>nja Taylor</w:t>
      </w:r>
      <w:r w:rsidRPr="3798436A">
        <w:rPr>
          <w:b/>
          <w:bCs/>
          <w:sz w:val="24"/>
          <w:szCs w:val="24"/>
        </w:rPr>
        <w:t xml:space="preserve"> </w:t>
      </w:r>
    </w:p>
    <w:p w:rsidR="00280FA7" w:rsidP="00280FA7" w:rsidRDefault="0D121172" w14:paraId="399BBF95" w14:textId="736B91D3">
      <w:pPr>
        <w:spacing w:line="240" w:lineRule="auto"/>
        <w:rPr>
          <w:sz w:val="22"/>
          <w:szCs w:val="22"/>
        </w:rPr>
      </w:pPr>
      <w:r w:rsidRPr="3798436A">
        <w:rPr>
          <w:sz w:val="22"/>
          <w:szCs w:val="22"/>
        </w:rPr>
        <w:t>Narrator and Reporter</w:t>
      </w:r>
    </w:p>
    <w:p w:rsidR="3798436A" w:rsidP="3798436A" w:rsidRDefault="3798436A" w14:paraId="3404CFDF" w14:textId="13BD91A4">
      <w:pPr>
        <w:spacing w:line="240" w:lineRule="auto"/>
      </w:pPr>
    </w:p>
    <w:p w:rsidR="3111D8B8" w:rsidP="3798436A" w:rsidRDefault="3111D8B8" w14:paraId="73A9CA14" w14:textId="49C611D7">
      <w:r w:rsidR="3111D8B8">
        <w:rPr/>
        <w:t>Anja Taylor is an award-winning</w:t>
      </w:r>
      <w:r w:rsidR="17CCE96B">
        <w:rPr/>
        <w:t xml:space="preserve"> </w:t>
      </w:r>
      <w:r w:rsidR="3111D8B8">
        <w:rPr/>
        <w:t xml:space="preserve">science filmmaker with more than </w:t>
      </w:r>
      <w:r w:rsidR="002D4B51">
        <w:rPr/>
        <w:t xml:space="preserve">15 </w:t>
      </w:r>
      <w:r w:rsidR="3111D8B8">
        <w:rPr/>
        <w:t xml:space="preserve">years </w:t>
      </w:r>
      <w:r w:rsidR="002D4B51">
        <w:rPr/>
        <w:t xml:space="preserve">of </w:t>
      </w:r>
      <w:r w:rsidR="3111D8B8">
        <w:rPr/>
        <w:t xml:space="preserve">experience producing in-depth science programs for global audiences. </w:t>
      </w:r>
      <w:r w:rsidR="1D15C89A">
        <w:rPr/>
        <w:t>Taylor</w:t>
      </w:r>
      <w:r w:rsidR="3111D8B8">
        <w:rPr/>
        <w:t xml:space="preserve"> is best known for her time as a regular host and director of Australia’s flagship, prime-time science program </w:t>
      </w:r>
      <w:r w:rsidRPr="1F8320E7" w:rsidR="3111D8B8">
        <w:rPr>
          <w:i w:val="1"/>
          <w:iCs w:val="1"/>
        </w:rPr>
        <w:t>Catalyst</w:t>
      </w:r>
      <w:r w:rsidR="3111D8B8">
        <w:rPr/>
        <w:t>, produced by national broadcaster</w:t>
      </w:r>
      <w:r w:rsidR="0015357D">
        <w:rPr/>
        <w:t xml:space="preserve"> the</w:t>
      </w:r>
      <w:r w:rsidR="163877AD">
        <w:rPr/>
        <w:t xml:space="preserve"> Australian Broadcasting Corporation (</w:t>
      </w:r>
      <w:r w:rsidR="3111D8B8">
        <w:rPr/>
        <w:t>ABC</w:t>
      </w:r>
      <w:r w:rsidR="051FE89E">
        <w:rPr/>
        <w:t>)</w:t>
      </w:r>
      <w:r w:rsidR="3111D8B8">
        <w:rPr/>
        <w:t xml:space="preserve">. During a decade with the program, </w:t>
      </w:r>
      <w:r w:rsidR="73079BBE">
        <w:rPr/>
        <w:t xml:space="preserve">Taylor </w:t>
      </w:r>
      <w:r w:rsidR="3111D8B8">
        <w:rPr/>
        <w:t xml:space="preserve">was a four-time finalist for Australia’s most prestigious prize in science journalism, the Australian Museum Eureka </w:t>
      </w:r>
      <w:r w:rsidR="00157F98">
        <w:rPr/>
        <w:t>Prize</w:t>
      </w:r>
      <w:r w:rsidR="006A6100">
        <w:rPr/>
        <w:t xml:space="preserve">. </w:t>
      </w:r>
      <w:r w:rsidR="009C023E">
        <w:rPr/>
        <w:t>and won</w:t>
      </w:r>
      <w:r w:rsidR="3111D8B8">
        <w:rPr/>
        <w:t xml:space="preserve"> international awards for her environmental and climate change stories.</w:t>
      </w:r>
    </w:p>
    <w:p w:rsidR="2D70D9EB" w:rsidP="2D70D9EB" w:rsidRDefault="2D70D9EB" w14:paraId="0AEA26C9" w14:textId="477BC586"/>
    <w:p w:rsidR="3111D8B8" w:rsidP="2D70D9EB" w:rsidRDefault="3111D8B8" w14:paraId="1E97302E" w14:textId="209D796C">
      <w:r>
        <w:t xml:space="preserve">Since leaving </w:t>
      </w:r>
      <w:r w:rsidRPr="2D70D9EB">
        <w:rPr>
          <w:i/>
          <w:iCs/>
        </w:rPr>
        <w:t>Catalyst</w:t>
      </w:r>
      <w:r>
        <w:t xml:space="preserve">, </w:t>
      </w:r>
      <w:r w:rsidR="0DDDD10F">
        <w:t>Taylor</w:t>
      </w:r>
      <w:r>
        <w:t xml:space="preserve"> has been a presenter for the Foxtel science history documentary series </w:t>
      </w:r>
      <w:r w:rsidRPr="2D70D9EB">
        <w:rPr>
          <w:i/>
          <w:iCs/>
        </w:rPr>
        <w:t>Aussie Inventions That Changed the World</w:t>
      </w:r>
      <w:r>
        <w:t xml:space="preserve">, </w:t>
      </w:r>
      <w:r w:rsidR="00074C28">
        <w:t xml:space="preserve">and </w:t>
      </w:r>
      <w:r>
        <w:t>a director and writer for the A</w:t>
      </w:r>
      <w:r w:rsidR="4F7A60F6">
        <w:t>BC</w:t>
      </w:r>
      <w:r>
        <w:t xml:space="preserve">’s documentary series </w:t>
      </w:r>
      <w:r w:rsidRPr="2D70D9EB">
        <w:rPr>
          <w:i/>
          <w:iCs/>
        </w:rPr>
        <w:t>Australia Remastered</w:t>
      </w:r>
      <w:r>
        <w:t xml:space="preserve"> and the Discovery Channel disaster series </w:t>
      </w:r>
      <w:r w:rsidRPr="2D70D9EB">
        <w:rPr>
          <w:i/>
          <w:iCs/>
        </w:rPr>
        <w:t>Code Red</w:t>
      </w:r>
      <w:r>
        <w:t>.</w:t>
      </w:r>
      <w:r w:rsidR="2461ADFF">
        <w:t xml:space="preserve"> </w:t>
      </w:r>
      <w:r>
        <w:t xml:space="preserve">At the peak of Australia’s horrific fire season, </w:t>
      </w:r>
      <w:r w:rsidR="67D481A0">
        <w:t>Taylor</w:t>
      </w:r>
      <w:r>
        <w:t xml:space="preserve"> filed </w:t>
      </w:r>
      <w:r w:rsidR="56F2F739">
        <w:t>six</w:t>
      </w:r>
      <w:r>
        <w:t xml:space="preserve"> special digital short stories for </w:t>
      </w:r>
      <w:r w:rsidRPr="2D70D9EB" w:rsidR="5C875E8D">
        <w:rPr>
          <w:b/>
          <w:bCs/>
          <w:i/>
          <w:iCs/>
        </w:rPr>
        <w:t>Nature</w:t>
      </w:r>
      <w:r>
        <w:t xml:space="preserve">, establishing some of the unique native animal characters featured in the follow-up documentary </w:t>
      </w:r>
      <w:r w:rsidRPr="2D70D9EB" w:rsidR="3E3C4980">
        <w:rPr>
          <w:b/>
          <w:bCs/>
          <w:i/>
          <w:iCs/>
        </w:rPr>
        <w:t xml:space="preserve">Nature: </w:t>
      </w:r>
      <w:r w:rsidRPr="2D70D9EB" w:rsidR="25EF0FDE">
        <w:rPr>
          <w:b/>
          <w:bCs/>
          <w:i/>
          <w:iCs/>
        </w:rPr>
        <w:t>Australian Bushfire Rescue</w:t>
      </w:r>
      <w:r w:rsidRPr="2D70D9EB">
        <w:rPr>
          <w:i/>
          <w:iCs/>
        </w:rPr>
        <w:t>.</w:t>
      </w:r>
      <w:r>
        <w:t xml:space="preserve"> </w:t>
      </w:r>
      <w:r w:rsidR="00695A8F">
        <w:t>She</w:t>
      </w:r>
      <w:r>
        <w:t xml:space="preserve"> is the field director, co-writer and narrator of the program.</w:t>
      </w:r>
    </w:p>
    <w:p w:rsidR="3798436A" w:rsidP="5EF31478" w:rsidRDefault="3798436A" w14:paraId="58AF9940" w14:textId="2F81817C">
      <w:pPr>
        <w:spacing w:line="240" w:lineRule="auto"/>
        <w:rPr>
          <w:szCs w:val="21"/>
        </w:rPr>
      </w:pPr>
    </w:p>
    <w:p w:rsidR="3798436A" w:rsidP="5EF31478" w:rsidRDefault="3798436A" w14:paraId="34D3D7D4" w14:textId="639B94B6">
      <w:pPr>
        <w:spacing w:line="240" w:lineRule="auto"/>
        <w:rPr>
          <w:szCs w:val="21"/>
        </w:rPr>
      </w:pPr>
    </w:p>
    <w:p w:rsidR="3798436A" w:rsidP="5EF31478" w:rsidRDefault="14CE9300" w14:paraId="79C9EB37" w14:textId="39B57D05">
      <w:pPr>
        <w:spacing w:line="240" w:lineRule="auto"/>
        <w:rPr>
          <w:b/>
          <w:bCs/>
          <w:sz w:val="24"/>
          <w:szCs w:val="24"/>
        </w:rPr>
      </w:pPr>
      <w:r w:rsidRPr="5EF31478">
        <w:rPr>
          <w:b/>
          <w:bCs/>
          <w:sz w:val="24"/>
          <w:szCs w:val="24"/>
        </w:rPr>
        <w:t xml:space="preserve">Adrina Selles </w:t>
      </w:r>
    </w:p>
    <w:p w:rsidR="3798436A" w:rsidP="5EF31478" w:rsidRDefault="14CE9300" w14:paraId="1B1F2844" w14:textId="35A3DC17">
      <w:pPr>
        <w:spacing w:line="240" w:lineRule="auto"/>
      </w:pPr>
      <w:r w:rsidRPr="5EF31478">
        <w:rPr>
          <w:sz w:val="22"/>
          <w:szCs w:val="22"/>
        </w:rPr>
        <w:t>Wildlife Caretaker</w:t>
      </w:r>
    </w:p>
    <w:p w:rsidR="3798436A" w:rsidP="5EF31478" w:rsidRDefault="3798436A" w14:paraId="4F06C065" w14:textId="1D9E7D53">
      <w:pPr>
        <w:spacing w:line="240" w:lineRule="auto"/>
        <w:rPr>
          <w:sz w:val="22"/>
          <w:szCs w:val="22"/>
        </w:rPr>
      </w:pPr>
    </w:p>
    <w:p w:rsidR="3798436A" w:rsidP="2D70D9EB" w:rsidRDefault="14CE9300" w14:paraId="22A20191" w14:textId="5E3A29B6">
      <w:pPr>
        <w:spacing w:line="322" w:lineRule="auto"/>
      </w:pPr>
      <w:r>
        <w:t xml:space="preserve">A former nurse, Adrina </w:t>
      </w:r>
      <w:r w:rsidR="00656C7F">
        <w:t xml:space="preserve">Selles </w:t>
      </w:r>
      <w:r>
        <w:t>began wildlife care almost a decade ago</w:t>
      </w:r>
      <w:r w:rsidR="00D74AD2">
        <w:t>,</w:t>
      </w:r>
      <w:r>
        <w:t xml:space="preserve"> after a family member required full-time care at home. Through Sydney Wildlife Rescue, </w:t>
      </w:r>
      <w:r w:rsidR="0993AF5B">
        <w:t>Selles</w:t>
      </w:r>
      <w:r>
        <w:t xml:space="preserve"> went through several training programs to learn the skills for raising native animals</w:t>
      </w:r>
      <w:r w:rsidR="00146165">
        <w:t xml:space="preserve">, </w:t>
      </w:r>
      <w:r>
        <w:t xml:space="preserve">ranging from birds to marsupials. </w:t>
      </w:r>
    </w:p>
    <w:p w:rsidR="3798436A" w:rsidP="2D70D9EB" w:rsidRDefault="14CE9300" w14:paraId="7762A545" w14:textId="3A98D3DF">
      <w:pPr>
        <w:spacing w:line="322" w:lineRule="auto"/>
      </w:pPr>
      <w:r w:rsidR="14CE9300">
        <w:rPr/>
        <w:t xml:space="preserve">Eventually, </w:t>
      </w:r>
      <w:r w:rsidR="3E758952">
        <w:rPr/>
        <w:t>Selles</w:t>
      </w:r>
      <w:r w:rsidR="14CE9300">
        <w:rPr/>
        <w:t xml:space="preserve"> welcomed the first </w:t>
      </w:r>
      <w:proofErr w:type="spellStart"/>
      <w:r w:rsidR="14CE9300">
        <w:rPr/>
        <w:t>macropod</w:t>
      </w:r>
      <w:proofErr w:type="spellEnd"/>
      <w:r w:rsidR="14CE9300">
        <w:rPr/>
        <w:t xml:space="preserve"> into her home</w:t>
      </w:r>
      <w:r w:rsidR="00146165">
        <w:rPr/>
        <w:t xml:space="preserve">: </w:t>
      </w:r>
      <w:r w:rsidR="14CE9300">
        <w:rPr/>
        <w:t xml:space="preserve">a </w:t>
      </w:r>
      <w:r w:rsidR="00157F98">
        <w:rPr/>
        <w:t>s</w:t>
      </w:r>
      <w:r w:rsidR="14CE9300">
        <w:rPr/>
        <w:t xml:space="preserve">wamp </w:t>
      </w:r>
      <w:r w:rsidR="00157F98">
        <w:rPr/>
        <w:t>w</w:t>
      </w:r>
      <w:bookmarkStart w:name="_GoBack" w:id="6"/>
      <w:bookmarkEnd w:id="6"/>
      <w:r w:rsidR="14CE9300">
        <w:rPr/>
        <w:t>allaby. It was love at first sight. Now</w:t>
      </w:r>
      <w:r w:rsidR="009E41E3">
        <w:rPr/>
        <w:t>,</w:t>
      </w:r>
      <w:r w:rsidR="14CE9300">
        <w:rPr/>
        <w:t xml:space="preserve"> </w:t>
      </w:r>
      <w:r w:rsidR="39778018">
        <w:rPr/>
        <w:t>Selles</w:t>
      </w:r>
      <w:r w:rsidR="14CE9300">
        <w:rPr/>
        <w:t xml:space="preserve"> lives on the South Coast of New South Wales, on a 40-acre bush property, which has been transformed from a run-down fish farm to the peaceful kangaroo sanctuary it is today. During the Australian bushfires on New Year’s Eve, a gigantic blaze raged through the property</w:t>
      </w:r>
      <w:r w:rsidR="00AF5D56">
        <w:rPr/>
        <w:t>,</w:t>
      </w:r>
      <w:r w:rsidR="14CE9300">
        <w:rPr/>
        <w:t xml:space="preserve"> but miraculously spared the sanctuary zone and many of the kangaroos living there. </w:t>
      </w:r>
      <w:r w:rsidR="6B02FD79">
        <w:rPr/>
        <w:t>Currently</w:t>
      </w:r>
      <w:r w:rsidR="00AF5D56">
        <w:rPr/>
        <w:t>,</w:t>
      </w:r>
      <w:r w:rsidR="6B02FD79">
        <w:rPr/>
        <w:t xml:space="preserve"> she is </w:t>
      </w:r>
      <w:r w:rsidR="00AF5D56">
        <w:rPr/>
        <w:t>caring for</w:t>
      </w:r>
      <w:r w:rsidR="6B02FD79">
        <w:rPr/>
        <w:t xml:space="preserve"> </w:t>
      </w:r>
      <w:r w:rsidR="00AF5D56">
        <w:rPr/>
        <w:t xml:space="preserve">an estimated </w:t>
      </w:r>
      <w:r w:rsidR="6B02FD79">
        <w:rPr/>
        <w:t>40 wallabies and kangaroos.</w:t>
      </w:r>
      <w:r w:rsidR="02B696D0">
        <w:rPr/>
        <w:t xml:space="preserve"> </w:t>
      </w:r>
    </w:p>
    <w:p w:rsidR="3798436A" w:rsidP="2D70D9EB" w:rsidRDefault="3798436A" w14:paraId="10C4C847" w14:textId="04917572">
      <w:pPr>
        <w:spacing w:line="322" w:lineRule="auto"/>
      </w:pPr>
    </w:p>
    <w:sectPr w:rsidR="3798436A" w:rsidSect="006E7C81">
      <w:headerReference w:type="first" r:id="rId19"/>
      <w:footerReference w:type="first" r:id="rId20"/>
      <w:pgSz w:w="12240" w:h="15840" w:orient="portrait"/>
      <w:pgMar w:top="1008" w:right="907" w:bottom="1008" w:left="2347" w:header="1050" w:footer="0" w:gutter="0"/>
      <w:cols w:space="720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FDC" w:rsidRDefault="002A2FDC" w14:paraId="59EBB501" w14:textId="77777777">
      <w:pPr>
        <w:spacing w:line="240" w:lineRule="auto"/>
      </w:pPr>
      <w:r>
        <w:separator/>
      </w:r>
    </w:p>
  </w:endnote>
  <w:endnote w:type="continuationSeparator" w:id="0">
    <w:p w:rsidR="002A2FDC" w:rsidRDefault="002A2FDC" w14:paraId="05EA404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D0" w:rsidRDefault="005211D0" w14:paraId="3866D661" w14:textId="77777777">
    <w:pPr>
      <w:pStyle w:val="Footer"/>
      <w:rPr>
        <w:sz w:val="24"/>
      </w:rPr>
    </w:pPr>
  </w:p>
  <w:p w:rsidR="005211D0" w:rsidRDefault="005211D0" w14:paraId="5C3B0713" w14:textId="77777777">
    <w:pPr>
      <w:pStyle w:val="Footer"/>
      <w:rPr>
        <w:sz w:val="24"/>
      </w:rPr>
    </w:pPr>
  </w:p>
  <w:p w:rsidR="005211D0" w:rsidRDefault="005211D0" w14:paraId="5F8B5AD0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FDC" w:rsidRDefault="002A2FDC" w14:paraId="34A3120F" w14:textId="77777777">
      <w:pPr>
        <w:spacing w:line="240" w:lineRule="auto"/>
      </w:pPr>
      <w:r>
        <w:separator/>
      </w:r>
    </w:p>
  </w:footnote>
  <w:footnote w:type="continuationSeparator" w:id="0">
    <w:p w:rsidR="002A2FDC" w:rsidRDefault="002A2FDC" w14:paraId="52584E2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5211D0" w:rsidRDefault="00E54377" w14:paraId="75F2DA6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7656EFC" wp14:editId="195FA25B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4525" cy="2942590"/>
              <wp:effectExtent l="0" t="0" r="10160" b="10795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00" cy="294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11D0" w:rsidRDefault="005211D0" w14:paraId="5AD1060F" w14:textId="77777777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2" style="position:absolute;margin-left:112.05pt;margin-top:27.2pt;width:450.75pt;height:231.7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26" filled="f" stroked="f" w14:anchorId="47656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">
              <v:textbox inset="0,0,0,0">
                <w:txbxContent>
                  <w:p w:rsidR="005211D0" w:rsidRDefault="005211D0" w14:paraId="5AD1060F" w14:textId="77777777">
                    <w:pPr>
                      <w:pStyle w:val="FrameContents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6350" distL="114300" distR="114300" simplePos="0" relativeHeight="3" behindDoc="1" locked="0" layoutInCell="1" allowOverlap="1" wp14:anchorId="04E43CD4" wp14:editId="42FE343B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772400" cy="288925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8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F8320E7">
      <w:rPr/>
      <w:t/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D0"/>
    <w:rsid w:val="00072237"/>
    <w:rsid w:val="00074C28"/>
    <w:rsid w:val="00077541"/>
    <w:rsid w:val="00081989"/>
    <w:rsid w:val="00086633"/>
    <w:rsid w:val="00091971"/>
    <w:rsid w:val="00146165"/>
    <w:rsid w:val="0015357D"/>
    <w:rsid w:val="00157F98"/>
    <w:rsid w:val="00195FB3"/>
    <w:rsid w:val="001A185B"/>
    <w:rsid w:val="001B35E7"/>
    <w:rsid w:val="001E6A24"/>
    <w:rsid w:val="001F5B00"/>
    <w:rsid w:val="00280533"/>
    <w:rsid w:val="00280FA7"/>
    <w:rsid w:val="002828E9"/>
    <w:rsid w:val="00283039"/>
    <w:rsid w:val="002A2FDC"/>
    <w:rsid w:val="002D4B51"/>
    <w:rsid w:val="002D4B81"/>
    <w:rsid w:val="002F5A36"/>
    <w:rsid w:val="0033186D"/>
    <w:rsid w:val="003E72EE"/>
    <w:rsid w:val="003F1CA0"/>
    <w:rsid w:val="0041592E"/>
    <w:rsid w:val="00417E2C"/>
    <w:rsid w:val="004526BD"/>
    <w:rsid w:val="004559D7"/>
    <w:rsid w:val="0048242A"/>
    <w:rsid w:val="004A3362"/>
    <w:rsid w:val="004B555F"/>
    <w:rsid w:val="005147FE"/>
    <w:rsid w:val="005211D0"/>
    <w:rsid w:val="005922E2"/>
    <w:rsid w:val="005A0AAE"/>
    <w:rsid w:val="005C6329"/>
    <w:rsid w:val="00637223"/>
    <w:rsid w:val="00656C7F"/>
    <w:rsid w:val="00684EFC"/>
    <w:rsid w:val="00695A8F"/>
    <w:rsid w:val="006A6100"/>
    <w:rsid w:val="006E7C81"/>
    <w:rsid w:val="0073311D"/>
    <w:rsid w:val="00780054"/>
    <w:rsid w:val="007914DE"/>
    <w:rsid w:val="00795670"/>
    <w:rsid w:val="007D0FD8"/>
    <w:rsid w:val="0082598B"/>
    <w:rsid w:val="00937E3A"/>
    <w:rsid w:val="00941C59"/>
    <w:rsid w:val="00961604"/>
    <w:rsid w:val="00961ED7"/>
    <w:rsid w:val="009934FD"/>
    <w:rsid w:val="009A5A12"/>
    <w:rsid w:val="009B3575"/>
    <w:rsid w:val="009C023E"/>
    <w:rsid w:val="009E41E3"/>
    <w:rsid w:val="00A2266E"/>
    <w:rsid w:val="00A6058E"/>
    <w:rsid w:val="00A766A5"/>
    <w:rsid w:val="00A87D85"/>
    <w:rsid w:val="00AD0C61"/>
    <w:rsid w:val="00AF5D56"/>
    <w:rsid w:val="00B53821"/>
    <w:rsid w:val="00C028F7"/>
    <w:rsid w:val="00C65AD6"/>
    <w:rsid w:val="00D2351F"/>
    <w:rsid w:val="00D74AD2"/>
    <w:rsid w:val="00E228D3"/>
    <w:rsid w:val="00E46528"/>
    <w:rsid w:val="00E54377"/>
    <w:rsid w:val="00E83C36"/>
    <w:rsid w:val="00EE38E8"/>
    <w:rsid w:val="00F320F3"/>
    <w:rsid w:val="00F40C63"/>
    <w:rsid w:val="00F83C93"/>
    <w:rsid w:val="020A6C1D"/>
    <w:rsid w:val="02B696D0"/>
    <w:rsid w:val="051FE89E"/>
    <w:rsid w:val="0993AF5B"/>
    <w:rsid w:val="09D6F80A"/>
    <w:rsid w:val="0AE8C302"/>
    <w:rsid w:val="0AED3D34"/>
    <w:rsid w:val="0BB1DE54"/>
    <w:rsid w:val="0D121172"/>
    <w:rsid w:val="0DDDD10F"/>
    <w:rsid w:val="0FBE3B8A"/>
    <w:rsid w:val="112C8D70"/>
    <w:rsid w:val="14CE9300"/>
    <w:rsid w:val="15144CA3"/>
    <w:rsid w:val="163877AD"/>
    <w:rsid w:val="16873715"/>
    <w:rsid w:val="17CCE96B"/>
    <w:rsid w:val="1D15C89A"/>
    <w:rsid w:val="1D8242DB"/>
    <w:rsid w:val="1F8320E7"/>
    <w:rsid w:val="2461ADFF"/>
    <w:rsid w:val="25EF0FDE"/>
    <w:rsid w:val="27F85A4E"/>
    <w:rsid w:val="2A7ADE00"/>
    <w:rsid w:val="2D70D9EB"/>
    <w:rsid w:val="3111D8B8"/>
    <w:rsid w:val="31323A77"/>
    <w:rsid w:val="3798436A"/>
    <w:rsid w:val="39778018"/>
    <w:rsid w:val="3AD25AD6"/>
    <w:rsid w:val="3E3C4980"/>
    <w:rsid w:val="3E758952"/>
    <w:rsid w:val="4CFCCF37"/>
    <w:rsid w:val="4F7A60F6"/>
    <w:rsid w:val="546D577C"/>
    <w:rsid w:val="54A1CAAD"/>
    <w:rsid w:val="56F2F739"/>
    <w:rsid w:val="5B74DD49"/>
    <w:rsid w:val="5C875E8D"/>
    <w:rsid w:val="5EF31478"/>
    <w:rsid w:val="612A5B98"/>
    <w:rsid w:val="67D481A0"/>
    <w:rsid w:val="6B02FD79"/>
    <w:rsid w:val="7133858F"/>
    <w:rsid w:val="73079BBE"/>
    <w:rsid w:val="76D5B9F6"/>
    <w:rsid w:val="78996944"/>
    <w:rsid w:val="7976361F"/>
    <w:rsid w:val="7E3914B0"/>
    <w:rsid w:val="7F2748C6"/>
    <w:rsid w:val="7F83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5196E"/>
  <w15:docId w15:val="{67A86060-EA95-4F1C-B6C9-CB2594FE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5551B"/>
    <w:pPr>
      <w:spacing w:line="321" w:lineRule="auto"/>
    </w:pPr>
    <w:rPr>
      <w:rFonts w:ascii="Georgia" w:hAnsi="Georgia"/>
      <w:sz w:val="21"/>
    </w:rPr>
  </w:style>
  <w:style w:type="paragraph" w:styleId="Heading1">
    <w:name w:val="heading 1"/>
    <w:basedOn w:val="Heading"/>
    <w:next w:val="Normal"/>
    <w:link w:val="Heading1Char"/>
    <w:qFormat/>
    <w:rsid w:val="0085551B"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rsid w:val="0085551B"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rsid w:val="0085551B"/>
    <w:pPr>
      <w:outlineLvl w:val="2"/>
    </w:pPr>
    <w:rPr>
      <w:rFonts w:ascii="Georgia" w:hAnsi="Georgia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sid w:val="0085551B"/>
    <w:rPr>
      <w:color w:val="000080"/>
      <w:u w:val="single"/>
    </w:rPr>
  </w:style>
  <w:style w:type="character" w:styleId="FollowedHyperlink">
    <w:name w:val="FollowedHyperlink"/>
    <w:basedOn w:val="DefaultParagraphFont"/>
    <w:qFormat/>
    <w:rsid w:val="0085551B"/>
    <w:rPr>
      <w:color w:val="000000"/>
      <w:u w:val="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A516F"/>
    <w:rPr>
      <w:rFonts w:ascii="Lucida Grande" w:hAnsi="Lucida Grande"/>
      <w:sz w:val="18"/>
      <w:szCs w:val="18"/>
    </w:rPr>
  </w:style>
  <w:style w:type="character" w:styleId="Heading1Char" w:customStyle="1">
    <w:name w:val="Heading 1 Char"/>
    <w:link w:val="Heading1"/>
    <w:qFormat/>
    <w:rsid w:val="00EC1459"/>
    <w:rPr>
      <w:rFonts w:ascii="Georgia" w:hAnsi="Georgi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3CC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03CCC"/>
    <w:rPr>
      <w:rFonts w:ascii="Georgia" w:hAnsi="Georgi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03CCC"/>
    <w:rPr>
      <w:rFonts w:ascii="Georgia" w:hAnsi="Georgia"/>
      <w:b/>
      <w:bCs/>
    </w:rPr>
  </w:style>
  <w:style w:type="character" w:styleId="HeaderChar" w:customStyle="1">
    <w:name w:val="Header Char"/>
    <w:basedOn w:val="DefaultParagraphFont"/>
    <w:link w:val="Header"/>
    <w:qFormat/>
    <w:rsid w:val="00392271"/>
    <w:rPr>
      <w:rFonts w:ascii="Arial" w:hAnsi="Arial"/>
      <w:sz w:val="18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016CFA"/>
    <w:rPr>
      <w:rFonts w:ascii="Courier" w:hAnsi="Courier" w:eastAsia="Cambria"/>
      <w:sz w:val="21"/>
      <w:szCs w:val="21"/>
    </w:rPr>
  </w:style>
  <w:style w:type="character" w:styleId="apple-converted-space" w:customStyle="1">
    <w:name w:val="apple-converted-space"/>
    <w:basedOn w:val="DefaultParagraphFont"/>
    <w:qFormat/>
    <w:rsid w:val="006651BA"/>
  </w:style>
  <w:style w:type="character" w:styleId="Strong">
    <w:name w:val="Strong"/>
    <w:basedOn w:val="DefaultParagraphFont"/>
    <w:uiPriority w:val="22"/>
    <w:qFormat/>
    <w:rsid w:val="006651BA"/>
    <w:rPr>
      <w:b/>
      <w:bCs/>
    </w:rPr>
  </w:style>
  <w:style w:type="character" w:styleId="Emphasis">
    <w:name w:val="Emphasis"/>
    <w:basedOn w:val="DefaultParagraphFont"/>
    <w:uiPriority w:val="20"/>
    <w:qFormat/>
    <w:rsid w:val="006651BA"/>
    <w:rPr>
      <w:i/>
      <w:iCs/>
    </w:rPr>
  </w:style>
  <w:style w:type="character" w:styleId="ListLabel1" w:customStyle="1">
    <w:name w:val="ListLabel 1"/>
    <w:qFormat/>
    <w:rPr>
      <w:rFonts w:eastAsia="Cambria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VisitedInternetLink" w:customStyle="1">
    <w:name w:val="Visited Internet Link"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rsid w:val="0085551B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rsid w:val="0085551B"/>
    <w:pPr>
      <w:ind w:firstLine="374"/>
    </w:pPr>
  </w:style>
  <w:style w:type="paragraph" w:styleId="Small" w:customStyle="1">
    <w:name w:val="Small"/>
    <w:basedOn w:val="Normal"/>
    <w:qFormat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3CCC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3CCC"/>
    <w:rPr>
      <w:b/>
      <w:bCs/>
    </w:rPr>
  </w:style>
  <w:style w:type="paragraph" w:styleId="Revision">
    <w:name w:val="Revision"/>
    <w:uiPriority w:val="99"/>
    <w:semiHidden/>
    <w:qFormat/>
    <w:rsid w:val="00A23FBB"/>
    <w:rPr>
      <w:rFonts w:ascii="Georgia" w:hAnsi="Georgia"/>
      <w:sz w:val="21"/>
    </w:rPr>
  </w:style>
  <w:style w:type="paragraph" w:styleId="NormalWeb">
    <w:name w:val="Normal (Web)"/>
    <w:basedOn w:val="Normal"/>
    <w:uiPriority w:val="99"/>
    <w:unhideWhenUsed/>
    <w:qFormat/>
    <w:rsid w:val="000B7820"/>
    <w:pPr>
      <w:spacing w:beforeAutospacing="1" w:afterAutospacing="1" w:line="240" w:lineRule="auto"/>
    </w:pPr>
    <w:rPr>
      <w:rFonts w:ascii="Times New Roman" w:hAnsi="Times New Roman" w:eastAsiaTheme="minorHAnsi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hAnsi="Calibri" w:eastAsiaTheme="minorHAnsi"/>
      <w:sz w:val="22"/>
      <w:szCs w:val="22"/>
    </w:rPr>
  </w:style>
  <w:style w:type="paragraph" w:styleId="FreeForm" w:customStyle="1">
    <w:name w:val="Free Form"/>
    <w:qFormat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  <w:style w:type="paragraph" w:styleId="BodyA" w:customStyle="1">
    <w:name w:val="Body A"/>
    <w:qFormat/>
    <w:rsid w:val="00016CFA"/>
    <w:rPr>
      <w:rFonts w:ascii="Cambria" w:hAnsi="Cambria" w:eastAsia="Cambria" w:cs="Cambria"/>
      <w:color w:val="000000"/>
      <w:sz w:val="24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qFormat/>
    <w:rsid w:val="00016CFA"/>
    <w:pPr>
      <w:spacing w:line="240" w:lineRule="auto"/>
    </w:pPr>
    <w:rPr>
      <w:rFonts w:ascii="Courier" w:hAnsi="Courier" w:eastAsia="Cambria"/>
      <w:szCs w:val="21"/>
    </w:rPr>
  </w:style>
  <w:style w:type="paragraph" w:styleId="FrameContents" w:customStyle="1">
    <w:name w:val="Frame Contents"/>
    <w:basedOn w:val="Normal"/>
    <w:qFormat/>
  </w:style>
  <w:style w:type="character" w:styleId="Hyperlink">
    <w:name w:val="Hyperlink"/>
    <w:basedOn w:val="DefaultParagraphFont"/>
    <w:unhideWhenUsed/>
    <w:rsid w:val="003F1CA0"/>
    <w:rPr>
      <w:color w:val="0000FF" w:themeColor="hyperlink"/>
      <w:u w:val="single"/>
    </w:rPr>
  </w:style>
  <w:style w:type="paragraph" w:styleId="font8" w:customStyle="1">
    <w:name w:val="font_8"/>
    <w:basedOn w:val="Normal"/>
    <w:rsid w:val="00280FA7"/>
    <w:pPr>
      <w:spacing w:before="100" w:beforeAutospacing="1" w:after="100" w:afterAutospacing="1" w:line="240" w:lineRule="auto"/>
    </w:pPr>
    <w:rPr>
      <w:rFonts w:ascii="Times New Roman" w:hAnsi="Times New Roman" w:eastAsiaTheme="minorEastAsia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pbs.org/nature" TargetMode="External" Id="rId13" /><Relationship Type="http://schemas.openxmlformats.org/officeDocument/2006/relationships/hyperlink" Target="https://twitter.com/kaufman_fred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hyperlink" Target="http://www.thirteen.org/pressroom" TargetMode="External" Id="rId12" /><Relationship Type="http://schemas.openxmlformats.org/officeDocument/2006/relationships/hyperlink" Target="https://www.youtube.com/naturepb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instagram.com/pbsnature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pressroom.pbs.org/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twitter.com/PBSNature" TargetMode="External" Id="rId15" /><Relationship Type="http://schemas.openxmlformats.org/officeDocument/2006/relationships/theme" Target="theme/theme1.xml" Id="rId23" /><Relationship Type="http://schemas.openxmlformats.org/officeDocument/2006/relationships/hyperlink" Target="mailto:saatkampc@wnet.org" TargetMode="Externa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://www.facebook.com/PBSNature" TargetMode="External" Id="rId14" /><Relationship Type="http://schemas.microsoft.com/office/2011/relationships/people" Target="peop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9FB190286C041BCF83016DB79AC03" ma:contentTypeVersion="11" ma:contentTypeDescription="Create a new document." ma:contentTypeScope="" ma:versionID="f1f3cd0e6ae095b9b87a2e2e6375d283">
  <xsd:schema xmlns:xsd="http://www.w3.org/2001/XMLSchema" xmlns:xs="http://www.w3.org/2001/XMLSchema" xmlns:p="http://schemas.microsoft.com/office/2006/metadata/properties" xmlns:ns2="e7adbe5b-113f-4502-9df4-bea9947e352d" xmlns:ns3="21b461f8-f192-4e2d-9ba6-9a142946b54a" targetNamespace="http://schemas.microsoft.com/office/2006/metadata/properties" ma:root="true" ma:fieldsID="c8d3d3a8d355e768249640c0697b38bb" ns2:_="" ns3:_="">
    <xsd:import namespace="e7adbe5b-113f-4502-9df4-bea9947e352d"/>
    <xsd:import namespace="21b461f8-f192-4e2d-9ba6-9a142946b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dbe5b-113f-4502-9df4-bea9947e3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461f8-f192-4e2d-9ba6-9a142946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13EBF-0860-462E-9E8F-D7B386959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46E9E-4EE0-43A1-8EB2-EDB98E6F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dbe5b-113f-4502-9df4-bea9947e352d"/>
    <ds:schemaRef ds:uri="21b461f8-f192-4e2d-9ba6-9a142946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505A2-A5A9-4755-BF5A-A8F488DA8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81B3F-13DD-4939-9E23-6BDC1B5CDA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ww.brandwares.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ture Information re</dc:title>
  <dc:creator>wnet wnet</dc:creator>
  <lastModifiedBy>Saatkamp, Chelsey</lastModifiedBy>
  <revision>24</revision>
  <lastPrinted>2017-04-14T21:50:00.0000000Z</lastPrinted>
  <dcterms:created xsi:type="dcterms:W3CDTF">2019-07-11T21:29:00.0000000Z</dcterms:created>
  <dcterms:modified xsi:type="dcterms:W3CDTF">2020-07-22T19:18:35.816095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7F9FB190286C041BCF83016DB79AC03</vt:lpwstr>
  </property>
</Properties>
</file>